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FA77E" w14:textId="7FDB0CBD" w:rsidR="00DA0A5E" w:rsidRDefault="00F8608F" w:rsidP="00F8608F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 wp14:anchorId="30136433" wp14:editId="582789B7">
            <wp:extent cx="4876800" cy="1457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55"/>
                    <a:stretch/>
                  </pic:blipFill>
                  <pic:spPr bwMode="auto">
                    <a:xfrm>
                      <a:off x="0" y="0"/>
                      <a:ext cx="487680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4B802" w14:textId="0B3D6D4A" w:rsidR="00F8608F" w:rsidRDefault="00F8608F" w:rsidP="00F8608F">
      <w:pPr>
        <w:jc w:val="center"/>
      </w:pPr>
    </w:p>
    <w:p w14:paraId="4E967378" w14:textId="1D4CF5B1" w:rsidR="002E14F6" w:rsidRDefault="002E14F6" w:rsidP="00F8608F">
      <w:pPr>
        <w:jc w:val="center"/>
      </w:pPr>
      <w:r>
        <w:t>ATESTADO DE REGÊNCIA DE CLASSE</w:t>
      </w:r>
    </w:p>
    <w:p w14:paraId="2C7A5501" w14:textId="77777777" w:rsidR="002E14F6" w:rsidRDefault="002E14F6" w:rsidP="00F8608F">
      <w:pPr>
        <w:jc w:val="center"/>
      </w:pPr>
    </w:p>
    <w:p w14:paraId="652F1BC2" w14:textId="2D163DEC" w:rsidR="0091252C" w:rsidRDefault="0091252C" w:rsidP="0091252C">
      <w:pPr>
        <w:jc w:val="both"/>
      </w:pPr>
      <w:r>
        <w:t xml:space="preserve">Atesto, para fins de progressão funcional docente que o(a) servidor(a) </w:t>
      </w:r>
      <w:r>
        <w:rPr>
          <w:b/>
          <w:bCs/>
        </w:rPr>
        <w:t>XXXXXXXXX</w:t>
      </w:r>
      <w:r>
        <w:t>, Siape n</w:t>
      </w:r>
      <w:r>
        <w:rPr>
          <w:vertAlign w:val="superscript"/>
        </w:rPr>
        <w:t xml:space="preserve">o </w:t>
      </w:r>
      <w:r>
        <w:rPr>
          <w:b/>
          <w:bCs/>
        </w:rPr>
        <w:t>XXXXXXX</w:t>
      </w:r>
      <w:r>
        <w:t>, CPF n</w:t>
      </w:r>
      <w:r>
        <w:rPr>
          <w:vertAlign w:val="superscript"/>
        </w:rPr>
        <w:t>o</w:t>
      </w:r>
      <w:r>
        <w:t xml:space="preserve"> </w:t>
      </w:r>
      <w:r>
        <w:rPr>
          <w:b/>
          <w:bCs/>
        </w:rPr>
        <w:t>XXX.XXX.XXX-XX</w:t>
      </w:r>
      <w:r>
        <w:t xml:space="preserve"> é professor(a) efetivo da Educação Básica, Técnica e Tecnológica do Instituto Federal de Educação, Ciência e Tecnologia do Rio Grande do Sul, atuando no Campus Sertão, n</w:t>
      </w:r>
      <w:r w:rsidR="007E35FB">
        <w:t xml:space="preserve">os componentes curriculares </w:t>
      </w:r>
      <w:r>
        <w:t xml:space="preserve">e nos períodos abaixo discriminados. </w:t>
      </w:r>
    </w:p>
    <w:p w14:paraId="70FA0ADB" w14:textId="77777777" w:rsidR="00BC057D" w:rsidRDefault="00BC057D" w:rsidP="0091252C">
      <w:pPr>
        <w:jc w:val="both"/>
      </w:pPr>
    </w:p>
    <w:p w14:paraId="5B48DEC1" w14:textId="5F8CFDFC" w:rsidR="0091252C" w:rsidRDefault="0091252C" w:rsidP="0091252C">
      <w:pPr>
        <w:jc w:val="both"/>
        <w:rPr>
          <w:b/>
          <w:bCs/>
        </w:rPr>
      </w:pPr>
      <w:r>
        <w:t>Interstício para a progressão</w:t>
      </w:r>
      <w:r w:rsidR="00BC057D">
        <w:t xml:space="preserve"> docente</w:t>
      </w:r>
      <w:r>
        <w:t xml:space="preserve"> (24 meses): </w:t>
      </w:r>
      <w:r>
        <w:rPr>
          <w:b/>
          <w:bCs/>
        </w:rPr>
        <w:t>xx/xx/xxxx</w:t>
      </w:r>
      <w:r>
        <w:t xml:space="preserve"> a </w:t>
      </w:r>
      <w:r>
        <w:rPr>
          <w:b/>
          <w:bCs/>
        </w:rPr>
        <w:t>xx/xx/xxxx</w:t>
      </w:r>
    </w:p>
    <w:p w14:paraId="1C8B5632" w14:textId="25BEA60C" w:rsidR="00AB662F" w:rsidRDefault="00AB662F" w:rsidP="002E14F6">
      <w:pPr>
        <w:jc w:val="both"/>
      </w:pPr>
    </w:p>
    <w:p w14:paraId="1DF4CEF6" w14:textId="159DDD5D" w:rsidR="00F93352" w:rsidRPr="00F93352" w:rsidRDefault="00F93352" w:rsidP="00F93352">
      <w:pPr>
        <w:spacing w:line="240" w:lineRule="auto"/>
        <w:jc w:val="center"/>
        <w:rPr>
          <w:b/>
          <w:bCs/>
        </w:rPr>
      </w:pPr>
      <w:r w:rsidRPr="00F93352">
        <w:rPr>
          <w:b/>
          <w:bCs/>
        </w:rPr>
        <w:t>Período anterior a 16/03/20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"/>
        <w:gridCol w:w="876"/>
        <w:gridCol w:w="2627"/>
        <w:gridCol w:w="1287"/>
        <w:gridCol w:w="1275"/>
        <w:gridCol w:w="1043"/>
        <w:gridCol w:w="1077"/>
      </w:tblGrid>
      <w:tr w:rsidR="00133411" w:rsidRPr="00CA53CE" w14:paraId="2953E6B1" w14:textId="77777777" w:rsidTr="00CC794D">
        <w:tc>
          <w:tcPr>
            <w:tcW w:w="1104" w:type="dxa"/>
            <w:vAlign w:val="center"/>
          </w:tcPr>
          <w:p w14:paraId="23E74F0E" w14:textId="4A679EA3" w:rsidR="00133411" w:rsidRPr="00CA53CE" w:rsidRDefault="00133411" w:rsidP="0013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Semestre letivo</w:t>
            </w:r>
          </w:p>
        </w:tc>
        <w:tc>
          <w:tcPr>
            <w:tcW w:w="876" w:type="dxa"/>
            <w:vAlign w:val="center"/>
          </w:tcPr>
          <w:p w14:paraId="4AD1BE87" w14:textId="77777777" w:rsidR="00133411" w:rsidRPr="00CA53CE" w:rsidRDefault="00133411" w:rsidP="0013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Código</w:t>
            </w:r>
          </w:p>
          <w:p w14:paraId="0CBF9AB0" w14:textId="6B87237F" w:rsidR="00133411" w:rsidRPr="00CA53CE" w:rsidRDefault="00133411" w:rsidP="0013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Curso</w:t>
            </w:r>
          </w:p>
        </w:tc>
        <w:tc>
          <w:tcPr>
            <w:tcW w:w="2639" w:type="dxa"/>
            <w:vAlign w:val="center"/>
          </w:tcPr>
          <w:p w14:paraId="37B442F9" w14:textId="77777777" w:rsidR="00EE265A" w:rsidRDefault="00EE265A" w:rsidP="001334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onente curricular</w:t>
            </w:r>
          </w:p>
          <w:p w14:paraId="2D9E19CC" w14:textId="79B534B7" w:rsidR="00133411" w:rsidRPr="00CA53CE" w:rsidRDefault="008E07AA" w:rsidP="0013341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por turma)</w:t>
            </w:r>
          </w:p>
        </w:tc>
        <w:tc>
          <w:tcPr>
            <w:tcW w:w="1047" w:type="dxa"/>
            <w:vAlign w:val="center"/>
          </w:tcPr>
          <w:p w14:paraId="25506201" w14:textId="1B3E1B86" w:rsidR="00133411" w:rsidRPr="00CA53CE" w:rsidRDefault="00133411" w:rsidP="0013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Carga horária</w:t>
            </w:r>
            <w:r>
              <w:rPr>
                <w:b/>
                <w:bCs/>
                <w:sz w:val="18"/>
                <w:szCs w:val="18"/>
              </w:rPr>
              <w:t xml:space="preserve"> d</w:t>
            </w:r>
            <w:r w:rsidR="007E35FB">
              <w:rPr>
                <w:b/>
                <w:bCs/>
                <w:sz w:val="18"/>
                <w:szCs w:val="18"/>
              </w:rPr>
              <w:t>o componente</w:t>
            </w:r>
          </w:p>
        </w:tc>
        <w:tc>
          <w:tcPr>
            <w:tcW w:w="1275" w:type="dxa"/>
            <w:vAlign w:val="center"/>
          </w:tcPr>
          <w:p w14:paraId="17CC915D" w14:textId="52397172" w:rsidR="00133411" w:rsidRPr="00CA53CE" w:rsidRDefault="00133411" w:rsidP="0013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N</w:t>
            </w:r>
            <w:r w:rsidRPr="00CA53CE">
              <w:rPr>
                <w:b/>
                <w:bCs/>
                <w:sz w:val="18"/>
                <w:szCs w:val="18"/>
                <w:vertAlign w:val="superscript"/>
              </w:rPr>
              <w:t xml:space="preserve">o </w:t>
            </w:r>
            <w:r w:rsidRPr="00CA53CE">
              <w:rPr>
                <w:b/>
                <w:bCs/>
                <w:sz w:val="18"/>
                <w:szCs w:val="18"/>
              </w:rPr>
              <w:t xml:space="preserve">períodos ministrados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A53CE">
              <w:rPr>
                <w:b/>
                <w:bCs/>
                <w:sz w:val="18"/>
                <w:szCs w:val="18"/>
              </w:rPr>
              <w:t>no interstício</w:t>
            </w:r>
          </w:p>
        </w:tc>
        <w:tc>
          <w:tcPr>
            <w:tcW w:w="1043" w:type="dxa"/>
            <w:vAlign w:val="center"/>
          </w:tcPr>
          <w:p w14:paraId="1DF15DD3" w14:textId="50780CD5" w:rsidR="00133411" w:rsidRPr="00DB1498" w:rsidRDefault="00133411" w:rsidP="00133411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A53CE">
              <w:rPr>
                <w:b/>
                <w:bCs/>
                <w:sz w:val="18"/>
                <w:szCs w:val="18"/>
              </w:rPr>
              <w:t>Duração períodos (minutos)</w:t>
            </w:r>
          </w:p>
        </w:tc>
        <w:tc>
          <w:tcPr>
            <w:tcW w:w="1077" w:type="dxa"/>
            <w:vAlign w:val="center"/>
          </w:tcPr>
          <w:p w14:paraId="4FA9349A" w14:textId="6E2FC489" w:rsidR="00133411" w:rsidRPr="00DB1498" w:rsidRDefault="00133411" w:rsidP="00133411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 w:rsidRPr="00CA53CE">
              <w:rPr>
                <w:b/>
                <w:bCs/>
                <w:sz w:val="18"/>
                <w:szCs w:val="18"/>
              </w:rPr>
              <w:t>Horas relógio no interstício</w:t>
            </w:r>
          </w:p>
        </w:tc>
      </w:tr>
      <w:tr w:rsidR="00146FB5" w:rsidRPr="00CA53CE" w14:paraId="77E2BD6D" w14:textId="77777777" w:rsidTr="00BC0F6C">
        <w:tc>
          <w:tcPr>
            <w:tcW w:w="1104" w:type="dxa"/>
            <w:vMerge w:val="restart"/>
            <w:vAlign w:val="center"/>
          </w:tcPr>
          <w:p w14:paraId="12C5D99D" w14:textId="386301BA" w:rsidR="00146FB5" w:rsidRPr="00CA53CE" w:rsidRDefault="00146FB5" w:rsidP="00BC0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19/2</w:t>
            </w:r>
          </w:p>
        </w:tc>
        <w:tc>
          <w:tcPr>
            <w:tcW w:w="876" w:type="dxa"/>
          </w:tcPr>
          <w:p w14:paraId="4B3A102F" w14:textId="77777777" w:rsidR="00146FB5" w:rsidRPr="00CA53CE" w:rsidRDefault="00146FB5" w:rsidP="000A3EBC">
            <w:pPr>
              <w:rPr>
                <w:sz w:val="22"/>
              </w:rPr>
            </w:pPr>
          </w:p>
        </w:tc>
        <w:tc>
          <w:tcPr>
            <w:tcW w:w="2639" w:type="dxa"/>
          </w:tcPr>
          <w:p w14:paraId="0D8BC51A" w14:textId="77777777" w:rsidR="00146FB5" w:rsidRPr="00CA53CE" w:rsidRDefault="00146FB5" w:rsidP="000A3EBC">
            <w:pPr>
              <w:rPr>
                <w:sz w:val="22"/>
              </w:rPr>
            </w:pPr>
          </w:p>
        </w:tc>
        <w:tc>
          <w:tcPr>
            <w:tcW w:w="1047" w:type="dxa"/>
          </w:tcPr>
          <w:p w14:paraId="46152ABF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3515B2FC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1C803FF8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7F22DF70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</w:tr>
      <w:tr w:rsidR="00146FB5" w:rsidRPr="00CA53CE" w14:paraId="64708A09" w14:textId="77777777" w:rsidTr="000A3EBC">
        <w:tc>
          <w:tcPr>
            <w:tcW w:w="1104" w:type="dxa"/>
            <w:vMerge/>
          </w:tcPr>
          <w:p w14:paraId="5089F49C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</w:tcPr>
          <w:p w14:paraId="5779E1CE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2639" w:type="dxa"/>
          </w:tcPr>
          <w:p w14:paraId="79D89391" w14:textId="77777777" w:rsidR="00146FB5" w:rsidRPr="00CA53CE" w:rsidRDefault="00146FB5" w:rsidP="000A3EBC">
            <w:pPr>
              <w:rPr>
                <w:sz w:val="22"/>
              </w:rPr>
            </w:pPr>
          </w:p>
        </w:tc>
        <w:tc>
          <w:tcPr>
            <w:tcW w:w="1047" w:type="dxa"/>
          </w:tcPr>
          <w:p w14:paraId="04A22BEC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5C7BB527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10E190C2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387B120F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</w:tr>
      <w:tr w:rsidR="00897354" w:rsidRPr="00CA53CE" w14:paraId="5471F62F" w14:textId="77777777" w:rsidTr="000A3EBC">
        <w:tc>
          <w:tcPr>
            <w:tcW w:w="1104" w:type="dxa"/>
            <w:vMerge/>
          </w:tcPr>
          <w:p w14:paraId="1B4B7D08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</w:tcPr>
          <w:p w14:paraId="3A086D0E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2639" w:type="dxa"/>
          </w:tcPr>
          <w:p w14:paraId="704C810F" w14:textId="77777777" w:rsidR="00897354" w:rsidRPr="00CA53CE" w:rsidRDefault="00897354" w:rsidP="000A3EBC">
            <w:pPr>
              <w:rPr>
                <w:sz w:val="22"/>
              </w:rPr>
            </w:pPr>
          </w:p>
        </w:tc>
        <w:tc>
          <w:tcPr>
            <w:tcW w:w="1047" w:type="dxa"/>
          </w:tcPr>
          <w:p w14:paraId="42000786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162D68E3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671D91B2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746B5392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</w:tr>
      <w:tr w:rsidR="00146FB5" w:rsidRPr="00CA53CE" w14:paraId="102937E7" w14:textId="77777777" w:rsidTr="000A3EBC"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4C6C6B23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7656FED2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027AA7B8" w14:textId="77777777" w:rsidR="00146FB5" w:rsidRPr="00CA53CE" w:rsidRDefault="00146FB5" w:rsidP="000A3EBC">
            <w:pPr>
              <w:rPr>
                <w:sz w:val="22"/>
              </w:rPr>
            </w:pPr>
          </w:p>
        </w:tc>
        <w:tc>
          <w:tcPr>
            <w:tcW w:w="1047" w:type="dxa"/>
          </w:tcPr>
          <w:p w14:paraId="3680E0D6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93E44EB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34E6A751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0FAD8DE5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</w:tr>
      <w:tr w:rsidR="00146FB5" w:rsidRPr="00CA53CE" w14:paraId="23CB206D" w14:textId="77777777" w:rsidTr="00BC0F6C">
        <w:tc>
          <w:tcPr>
            <w:tcW w:w="1104" w:type="dxa"/>
            <w:vMerge w:val="restart"/>
            <w:vAlign w:val="center"/>
          </w:tcPr>
          <w:p w14:paraId="4C4D2C49" w14:textId="77777777" w:rsidR="00146FB5" w:rsidRDefault="00146FB5" w:rsidP="00BC0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/1 até 16/03</w:t>
            </w:r>
          </w:p>
          <w:p w14:paraId="185244C1" w14:textId="5B5D018A" w:rsidR="00897354" w:rsidRPr="00CA53CE" w:rsidRDefault="00897354" w:rsidP="00BC0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(5 sem)</w:t>
            </w:r>
          </w:p>
        </w:tc>
        <w:tc>
          <w:tcPr>
            <w:tcW w:w="876" w:type="dxa"/>
          </w:tcPr>
          <w:p w14:paraId="27245D8E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2639" w:type="dxa"/>
          </w:tcPr>
          <w:p w14:paraId="3925E854" w14:textId="77777777" w:rsidR="00146FB5" w:rsidRPr="00CA53CE" w:rsidRDefault="00146FB5" w:rsidP="000A3EBC">
            <w:pPr>
              <w:rPr>
                <w:sz w:val="22"/>
              </w:rPr>
            </w:pPr>
          </w:p>
        </w:tc>
        <w:tc>
          <w:tcPr>
            <w:tcW w:w="1047" w:type="dxa"/>
          </w:tcPr>
          <w:p w14:paraId="7E4EACE3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2B4B8085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0A8E3221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0C25DE3A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</w:tr>
      <w:tr w:rsidR="00146FB5" w:rsidRPr="00CA53CE" w14:paraId="2A44A370" w14:textId="77777777" w:rsidTr="000A3EBC">
        <w:tc>
          <w:tcPr>
            <w:tcW w:w="1104" w:type="dxa"/>
            <w:vMerge/>
          </w:tcPr>
          <w:p w14:paraId="42A7C8C5" w14:textId="77777777" w:rsidR="00146FB5" w:rsidRPr="00CA53CE" w:rsidRDefault="00146FB5" w:rsidP="000A3EBC">
            <w:pPr>
              <w:jc w:val="both"/>
              <w:rPr>
                <w:sz w:val="22"/>
              </w:rPr>
            </w:pPr>
          </w:p>
        </w:tc>
        <w:tc>
          <w:tcPr>
            <w:tcW w:w="876" w:type="dxa"/>
          </w:tcPr>
          <w:p w14:paraId="39CDF8DF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2639" w:type="dxa"/>
          </w:tcPr>
          <w:p w14:paraId="2DD14B8B" w14:textId="77777777" w:rsidR="00146FB5" w:rsidRPr="00CA53CE" w:rsidRDefault="00146FB5" w:rsidP="000A3EBC">
            <w:pPr>
              <w:rPr>
                <w:sz w:val="22"/>
              </w:rPr>
            </w:pPr>
          </w:p>
        </w:tc>
        <w:tc>
          <w:tcPr>
            <w:tcW w:w="1047" w:type="dxa"/>
          </w:tcPr>
          <w:p w14:paraId="514BE6BE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67DFD94B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119FFD06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41BA7C70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</w:tr>
      <w:tr w:rsidR="00897354" w:rsidRPr="00CA53CE" w14:paraId="0BE29047" w14:textId="77777777" w:rsidTr="000A3EBC">
        <w:tc>
          <w:tcPr>
            <w:tcW w:w="1104" w:type="dxa"/>
            <w:vMerge/>
          </w:tcPr>
          <w:p w14:paraId="64A37164" w14:textId="77777777" w:rsidR="00897354" w:rsidRPr="00CA53CE" w:rsidRDefault="00897354" w:rsidP="000A3EBC">
            <w:pPr>
              <w:jc w:val="both"/>
              <w:rPr>
                <w:sz w:val="22"/>
              </w:rPr>
            </w:pPr>
          </w:p>
        </w:tc>
        <w:tc>
          <w:tcPr>
            <w:tcW w:w="876" w:type="dxa"/>
          </w:tcPr>
          <w:p w14:paraId="6D41E783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2639" w:type="dxa"/>
          </w:tcPr>
          <w:p w14:paraId="145B72CC" w14:textId="77777777" w:rsidR="00897354" w:rsidRPr="00CA53CE" w:rsidRDefault="00897354" w:rsidP="000A3EBC">
            <w:pPr>
              <w:rPr>
                <w:sz w:val="22"/>
              </w:rPr>
            </w:pPr>
          </w:p>
        </w:tc>
        <w:tc>
          <w:tcPr>
            <w:tcW w:w="1047" w:type="dxa"/>
          </w:tcPr>
          <w:p w14:paraId="134FA64C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1AB6F33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58D5DD34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1F940077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</w:tr>
      <w:tr w:rsidR="00146FB5" w:rsidRPr="00CA53CE" w14:paraId="66BB751E" w14:textId="77777777" w:rsidTr="00146FB5"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263ED5DB" w14:textId="77777777" w:rsidR="00146FB5" w:rsidRPr="00CA53CE" w:rsidRDefault="00146FB5" w:rsidP="000A3EBC">
            <w:pPr>
              <w:jc w:val="both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539F080D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1704BE3B" w14:textId="77777777" w:rsidR="00146FB5" w:rsidRPr="00CA53CE" w:rsidRDefault="00146FB5" w:rsidP="000A3EBC">
            <w:pPr>
              <w:rPr>
                <w:sz w:val="22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2C02994E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ABFFDD4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3279AC92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00DE2EF1" w14:textId="77777777" w:rsidR="00146FB5" w:rsidRPr="00CA53CE" w:rsidRDefault="00146FB5" w:rsidP="000A3EBC">
            <w:pPr>
              <w:jc w:val="center"/>
              <w:rPr>
                <w:sz w:val="22"/>
              </w:rPr>
            </w:pPr>
          </w:p>
        </w:tc>
      </w:tr>
      <w:tr w:rsidR="00146FB5" w:rsidRPr="00146FB5" w14:paraId="79A905E4" w14:textId="77777777" w:rsidTr="00146FB5">
        <w:tc>
          <w:tcPr>
            <w:tcW w:w="4619" w:type="dxa"/>
            <w:gridSpan w:val="3"/>
            <w:tcBorders>
              <w:left w:val="nil"/>
              <w:bottom w:val="nil"/>
            </w:tcBorders>
          </w:tcPr>
          <w:p w14:paraId="51D8C9EB" w14:textId="77777777" w:rsidR="00146FB5" w:rsidRPr="00146FB5" w:rsidRDefault="00146FB5" w:rsidP="00146FB5">
            <w:pPr>
              <w:spacing w:before="40" w:after="40"/>
              <w:rPr>
                <w:sz w:val="22"/>
              </w:rPr>
            </w:pPr>
          </w:p>
        </w:tc>
        <w:tc>
          <w:tcPr>
            <w:tcW w:w="3365" w:type="dxa"/>
            <w:gridSpan w:val="3"/>
            <w:tcBorders>
              <w:bottom w:val="single" w:sz="4" w:space="0" w:color="auto"/>
            </w:tcBorders>
          </w:tcPr>
          <w:p w14:paraId="4D8D5A21" w14:textId="6CD62EB0" w:rsidR="00146FB5" w:rsidRPr="00146FB5" w:rsidRDefault="00146FB5" w:rsidP="00146FB5">
            <w:pPr>
              <w:spacing w:before="40" w:after="40"/>
              <w:jc w:val="center"/>
              <w:rPr>
                <w:sz w:val="22"/>
              </w:rPr>
            </w:pPr>
            <w:r w:rsidRPr="00146FB5">
              <w:rPr>
                <w:sz w:val="22"/>
              </w:rPr>
              <w:t xml:space="preserve">Total </w:t>
            </w:r>
            <w:r w:rsidR="0028382C">
              <w:rPr>
                <w:sz w:val="22"/>
              </w:rPr>
              <w:t xml:space="preserve">de </w:t>
            </w:r>
            <w:r w:rsidRPr="00146FB5">
              <w:rPr>
                <w:sz w:val="22"/>
              </w:rPr>
              <w:t xml:space="preserve">horas relógio </w:t>
            </w:r>
            <w:r>
              <w:rPr>
                <w:sz w:val="22"/>
              </w:rPr>
              <w:t xml:space="preserve">no interstício </w:t>
            </w:r>
          </w:p>
        </w:tc>
        <w:tc>
          <w:tcPr>
            <w:tcW w:w="1077" w:type="dxa"/>
          </w:tcPr>
          <w:p w14:paraId="42C77A3B" w14:textId="77777777" w:rsidR="00146FB5" w:rsidRPr="00897354" w:rsidRDefault="00146FB5" w:rsidP="00146FB5">
            <w:pPr>
              <w:spacing w:before="40" w:after="40"/>
              <w:jc w:val="center"/>
              <w:rPr>
                <w:b/>
                <w:bCs/>
                <w:sz w:val="22"/>
              </w:rPr>
            </w:pPr>
          </w:p>
        </w:tc>
      </w:tr>
    </w:tbl>
    <w:p w14:paraId="2B537A6B" w14:textId="44EFBD34" w:rsidR="007543A6" w:rsidRDefault="004262C6" w:rsidP="00F93352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BS.: </w:t>
      </w:r>
      <w:bookmarkStart w:id="1" w:name="_Hlk86314499"/>
      <w:r w:rsidR="00F93352">
        <w:rPr>
          <w:sz w:val="20"/>
          <w:szCs w:val="20"/>
        </w:rPr>
        <w:t xml:space="preserve">Para interstício </w:t>
      </w:r>
      <w:r w:rsidR="00CA53CE">
        <w:rPr>
          <w:sz w:val="20"/>
          <w:szCs w:val="20"/>
        </w:rPr>
        <w:t>com vencimento</w:t>
      </w:r>
      <w:r w:rsidR="00F93352">
        <w:rPr>
          <w:sz w:val="20"/>
          <w:szCs w:val="20"/>
        </w:rPr>
        <w:t xml:space="preserve"> entre 16/03/2020 e 14/09/20 será aplicado fator de correção diário</w:t>
      </w:r>
      <w:r>
        <w:rPr>
          <w:sz w:val="20"/>
          <w:szCs w:val="20"/>
        </w:rPr>
        <w:t xml:space="preserve"> sobre o total de horas relógio</w:t>
      </w:r>
      <w:r w:rsidR="00CA53CE">
        <w:rPr>
          <w:sz w:val="20"/>
          <w:szCs w:val="20"/>
        </w:rPr>
        <w:t xml:space="preserve"> (DE solicita à CPPD o fator do dia antes de emitir o atestado)</w:t>
      </w:r>
      <w:r>
        <w:rPr>
          <w:sz w:val="20"/>
          <w:szCs w:val="20"/>
        </w:rPr>
        <w:t>.</w:t>
      </w:r>
      <w:bookmarkEnd w:id="1"/>
    </w:p>
    <w:p w14:paraId="64FFAFE8" w14:textId="77777777" w:rsidR="00F93352" w:rsidRPr="00F93352" w:rsidRDefault="00F93352" w:rsidP="00F93352">
      <w:pPr>
        <w:spacing w:line="240" w:lineRule="auto"/>
        <w:jc w:val="both"/>
        <w:rPr>
          <w:sz w:val="20"/>
          <w:szCs w:val="20"/>
        </w:rPr>
      </w:pPr>
    </w:p>
    <w:p w14:paraId="35A01B7F" w14:textId="77777777" w:rsidR="00146FB5" w:rsidRDefault="00146FB5" w:rsidP="00F93352">
      <w:pPr>
        <w:spacing w:line="240" w:lineRule="auto"/>
        <w:jc w:val="center"/>
        <w:rPr>
          <w:b/>
          <w:bCs/>
        </w:rPr>
      </w:pPr>
    </w:p>
    <w:p w14:paraId="4FF4D94E" w14:textId="26340B3E" w:rsidR="00F93352" w:rsidRPr="00F93352" w:rsidRDefault="00F93352" w:rsidP="00F93352">
      <w:pPr>
        <w:spacing w:line="240" w:lineRule="auto"/>
        <w:jc w:val="center"/>
        <w:rPr>
          <w:b/>
          <w:bCs/>
        </w:rPr>
      </w:pPr>
      <w:r w:rsidRPr="00F93352">
        <w:rPr>
          <w:b/>
          <w:bCs/>
        </w:rPr>
        <w:t xml:space="preserve">Período </w:t>
      </w:r>
      <w:r w:rsidR="00F06220">
        <w:rPr>
          <w:b/>
          <w:bCs/>
        </w:rPr>
        <w:t>de</w:t>
      </w:r>
      <w:r w:rsidRPr="00F93352">
        <w:rPr>
          <w:b/>
          <w:bCs/>
        </w:rPr>
        <w:t xml:space="preserve"> 1</w:t>
      </w:r>
      <w:r w:rsidR="00F06220">
        <w:rPr>
          <w:b/>
          <w:bCs/>
        </w:rPr>
        <w:t>4</w:t>
      </w:r>
      <w:r w:rsidRPr="00F93352">
        <w:rPr>
          <w:b/>
          <w:bCs/>
        </w:rPr>
        <w:t>/0</w:t>
      </w:r>
      <w:r w:rsidR="00F06220">
        <w:rPr>
          <w:b/>
          <w:bCs/>
        </w:rPr>
        <w:t>9</w:t>
      </w:r>
      <w:r w:rsidRPr="00F93352">
        <w:rPr>
          <w:b/>
          <w:bCs/>
        </w:rPr>
        <w:t>/2020</w:t>
      </w:r>
      <w:r w:rsidR="00F06220">
        <w:rPr>
          <w:b/>
          <w:bCs/>
        </w:rPr>
        <w:t xml:space="preserve"> a 12/05/2021 – APNP’s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102"/>
        <w:gridCol w:w="876"/>
        <w:gridCol w:w="2808"/>
        <w:gridCol w:w="1701"/>
        <w:gridCol w:w="1701"/>
        <w:gridCol w:w="1134"/>
      </w:tblGrid>
      <w:tr w:rsidR="00085A5E" w:rsidRPr="00CA53CE" w14:paraId="6A259773" w14:textId="77777777" w:rsidTr="001D6D97">
        <w:tc>
          <w:tcPr>
            <w:tcW w:w="1102" w:type="dxa"/>
            <w:vAlign w:val="center"/>
          </w:tcPr>
          <w:p w14:paraId="611C37FC" w14:textId="05692EDC" w:rsidR="00085A5E" w:rsidRPr="00CA53CE" w:rsidRDefault="00085A5E" w:rsidP="0013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Semestre letivo</w:t>
            </w:r>
          </w:p>
        </w:tc>
        <w:tc>
          <w:tcPr>
            <w:tcW w:w="876" w:type="dxa"/>
            <w:vAlign w:val="center"/>
          </w:tcPr>
          <w:p w14:paraId="7B60EF0F" w14:textId="77777777" w:rsidR="00085A5E" w:rsidRPr="00CA53CE" w:rsidRDefault="00085A5E" w:rsidP="0013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Código</w:t>
            </w:r>
          </w:p>
          <w:p w14:paraId="1D71F56C" w14:textId="50C00AA2" w:rsidR="00085A5E" w:rsidRPr="00CA53CE" w:rsidRDefault="00085A5E" w:rsidP="0013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Curso</w:t>
            </w:r>
          </w:p>
        </w:tc>
        <w:tc>
          <w:tcPr>
            <w:tcW w:w="2808" w:type="dxa"/>
            <w:vAlign w:val="center"/>
          </w:tcPr>
          <w:p w14:paraId="0ABBF517" w14:textId="77777777" w:rsidR="00085A5E" w:rsidRDefault="00085A5E" w:rsidP="007E3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onente curricular</w:t>
            </w:r>
          </w:p>
          <w:p w14:paraId="37E0F6F8" w14:textId="67B62C60" w:rsidR="00085A5E" w:rsidRPr="00CA53CE" w:rsidRDefault="00085A5E" w:rsidP="007E3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por turma)</w:t>
            </w:r>
          </w:p>
        </w:tc>
        <w:tc>
          <w:tcPr>
            <w:tcW w:w="1701" w:type="dxa"/>
            <w:vAlign w:val="center"/>
          </w:tcPr>
          <w:p w14:paraId="4C6F4D8D" w14:textId="68613ECA" w:rsidR="00085A5E" w:rsidRPr="00CA53CE" w:rsidRDefault="00085A5E" w:rsidP="0013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Carga horária</w:t>
            </w:r>
            <w:r>
              <w:rPr>
                <w:b/>
                <w:bCs/>
                <w:sz w:val="18"/>
                <w:szCs w:val="18"/>
              </w:rPr>
              <w:t xml:space="preserve"> do componente</w:t>
            </w:r>
          </w:p>
        </w:tc>
        <w:tc>
          <w:tcPr>
            <w:tcW w:w="1701" w:type="dxa"/>
            <w:vAlign w:val="center"/>
          </w:tcPr>
          <w:p w14:paraId="26166245" w14:textId="5D9AE0F8" w:rsidR="00085A5E" w:rsidRPr="00CA53CE" w:rsidRDefault="00085A5E" w:rsidP="0013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Duração períodos (minutos)</w:t>
            </w:r>
          </w:p>
        </w:tc>
        <w:tc>
          <w:tcPr>
            <w:tcW w:w="1134" w:type="dxa"/>
            <w:vAlign w:val="center"/>
          </w:tcPr>
          <w:p w14:paraId="43C4A61E" w14:textId="6339E648" w:rsidR="00085A5E" w:rsidRPr="00CA53CE" w:rsidRDefault="00085A5E" w:rsidP="0013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Horas relógio no interstício</w:t>
            </w:r>
          </w:p>
        </w:tc>
      </w:tr>
      <w:tr w:rsidR="00085A5E" w:rsidRPr="00CA53CE" w14:paraId="68624ABB" w14:textId="77777777" w:rsidTr="001D6D97">
        <w:tc>
          <w:tcPr>
            <w:tcW w:w="1102" w:type="dxa"/>
            <w:vMerge w:val="restart"/>
            <w:vAlign w:val="center"/>
          </w:tcPr>
          <w:p w14:paraId="3F300CB7" w14:textId="232D8B60" w:rsidR="00085A5E" w:rsidRPr="00CA53CE" w:rsidRDefault="00085A5E" w:rsidP="00BC0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/1</w:t>
            </w:r>
          </w:p>
        </w:tc>
        <w:tc>
          <w:tcPr>
            <w:tcW w:w="876" w:type="dxa"/>
          </w:tcPr>
          <w:p w14:paraId="31649E93" w14:textId="77777777" w:rsidR="00085A5E" w:rsidRPr="00CA53CE" w:rsidRDefault="00085A5E" w:rsidP="000A3EBC">
            <w:pPr>
              <w:rPr>
                <w:sz w:val="22"/>
              </w:rPr>
            </w:pPr>
          </w:p>
        </w:tc>
        <w:tc>
          <w:tcPr>
            <w:tcW w:w="2808" w:type="dxa"/>
          </w:tcPr>
          <w:p w14:paraId="7C243BED" w14:textId="77777777" w:rsidR="00085A5E" w:rsidRPr="00CA53CE" w:rsidRDefault="00085A5E" w:rsidP="000A3EB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151BDABA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8A4A110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6EC3CB7C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</w:tr>
      <w:tr w:rsidR="00085A5E" w:rsidRPr="00CA53CE" w14:paraId="108976F8" w14:textId="77777777" w:rsidTr="001D6D97">
        <w:tc>
          <w:tcPr>
            <w:tcW w:w="1102" w:type="dxa"/>
            <w:vMerge/>
            <w:vAlign w:val="center"/>
          </w:tcPr>
          <w:p w14:paraId="46EF4810" w14:textId="77777777" w:rsidR="00085A5E" w:rsidRDefault="00085A5E" w:rsidP="00BC0F6C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</w:tcPr>
          <w:p w14:paraId="64AC57D7" w14:textId="77777777" w:rsidR="00085A5E" w:rsidRPr="00CA53CE" w:rsidRDefault="00085A5E" w:rsidP="000A3EBC">
            <w:pPr>
              <w:rPr>
                <w:sz w:val="22"/>
              </w:rPr>
            </w:pPr>
          </w:p>
        </w:tc>
        <w:tc>
          <w:tcPr>
            <w:tcW w:w="2808" w:type="dxa"/>
          </w:tcPr>
          <w:p w14:paraId="42B2BEA1" w14:textId="77777777" w:rsidR="00085A5E" w:rsidRPr="00CA53CE" w:rsidRDefault="00085A5E" w:rsidP="000A3EB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5E47F310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28979C2E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5B4F695A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</w:tr>
      <w:tr w:rsidR="00085A5E" w:rsidRPr="00CA53CE" w14:paraId="7F21C06C" w14:textId="77777777" w:rsidTr="001D6D97">
        <w:tc>
          <w:tcPr>
            <w:tcW w:w="1102" w:type="dxa"/>
            <w:vMerge/>
          </w:tcPr>
          <w:p w14:paraId="1DD9DD59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</w:tcPr>
          <w:p w14:paraId="4A0D6B02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2808" w:type="dxa"/>
          </w:tcPr>
          <w:p w14:paraId="7FCF1718" w14:textId="77777777" w:rsidR="00085A5E" w:rsidRPr="00CA53CE" w:rsidRDefault="00085A5E" w:rsidP="000A3EB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46B5FF16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7D5EEE0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653A0D6B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</w:tr>
      <w:tr w:rsidR="00085A5E" w:rsidRPr="00CA53CE" w14:paraId="0F17931F" w14:textId="77777777" w:rsidTr="001D6D97">
        <w:tc>
          <w:tcPr>
            <w:tcW w:w="1102" w:type="dxa"/>
            <w:vMerge/>
            <w:tcBorders>
              <w:bottom w:val="single" w:sz="4" w:space="0" w:color="auto"/>
            </w:tcBorders>
          </w:tcPr>
          <w:p w14:paraId="4CDFE76B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44BDDB32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428EF983" w14:textId="77777777" w:rsidR="00085A5E" w:rsidRPr="00CA53CE" w:rsidRDefault="00085A5E" w:rsidP="000A3EB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0206E319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7E4E8B4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53C030A9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</w:tr>
      <w:tr w:rsidR="00085A5E" w:rsidRPr="00CA53CE" w14:paraId="740EEFD1" w14:textId="77777777" w:rsidTr="001D6D97">
        <w:tc>
          <w:tcPr>
            <w:tcW w:w="1102" w:type="dxa"/>
            <w:vMerge w:val="restart"/>
            <w:vAlign w:val="center"/>
          </w:tcPr>
          <w:p w14:paraId="1673C9EE" w14:textId="707342E0" w:rsidR="00085A5E" w:rsidRPr="00CA53CE" w:rsidRDefault="00085A5E" w:rsidP="00BC0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0/2</w:t>
            </w:r>
          </w:p>
        </w:tc>
        <w:tc>
          <w:tcPr>
            <w:tcW w:w="876" w:type="dxa"/>
          </w:tcPr>
          <w:p w14:paraId="731675BE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2808" w:type="dxa"/>
          </w:tcPr>
          <w:p w14:paraId="3FAFE266" w14:textId="77777777" w:rsidR="00085A5E" w:rsidRPr="00CA53CE" w:rsidRDefault="00085A5E" w:rsidP="000A3EB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598D3DF1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5B633824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086DB6EA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</w:tr>
      <w:tr w:rsidR="00085A5E" w:rsidRPr="00CA53CE" w14:paraId="2C37A7E6" w14:textId="77777777" w:rsidTr="001D6D97">
        <w:tc>
          <w:tcPr>
            <w:tcW w:w="1102" w:type="dxa"/>
            <w:vMerge/>
            <w:vAlign w:val="center"/>
          </w:tcPr>
          <w:p w14:paraId="103B4BEC" w14:textId="77777777" w:rsidR="00085A5E" w:rsidRDefault="00085A5E" w:rsidP="00BC0F6C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</w:tcPr>
          <w:p w14:paraId="4DDC45B8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2808" w:type="dxa"/>
          </w:tcPr>
          <w:p w14:paraId="166B8B66" w14:textId="77777777" w:rsidR="00085A5E" w:rsidRPr="00CA53CE" w:rsidRDefault="00085A5E" w:rsidP="000A3EB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36CF7C95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741BD1F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60014818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</w:tr>
      <w:tr w:rsidR="00085A5E" w:rsidRPr="00CA53CE" w14:paraId="330DBBA2" w14:textId="77777777" w:rsidTr="001D6D97">
        <w:tc>
          <w:tcPr>
            <w:tcW w:w="1102" w:type="dxa"/>
            <w:vMerge/>
          </w:tcPr>
          <w:p w14:paraId="7C1329B2" w14:textId="77777777" w:rsidR="00085A5E" w:rsidRPr="00CA53CE" w:rsidRDefault="00085A5E" w:rsidP="000A3EBC">
            <w:pPr>
              <w:jc w:val="both"/>
              <w:rPr>
                <w:sz w:val="22"/>
              </w:rPr>
            </w:pPr>
          </w:p>
        </w:tc>
        <w:tc>
          <w:tcPr>
            <w:tcW w:w="876" w:type="dxa"/>
          </w:tcPr>
          <w:p w14:paraId="06338CC6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2808" w:type="dxa"/>
          </w:tcPr>
          <w:p w14:paraId="02AC4C32" w14:textId="77777777" w:rsidR="00085A5E" w:rsidRPr="00CA53CE" w:rsidRDefault="00085A5E" w:rsidP="000A3EB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26F3B97C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2B71E90E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4C0691A1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</w:tr>
      <w:tr w:rsidR="00085A5E" w:rsidRPr="00CA53CE" w14:paraId="315B2377" w14:textId="77777777" w:rsidTr="001D6D97">
        <w:tc>
          <w:tcPr>
            <w:tcW w:w="1102" w:type="dxa"/>
            <w:vMerge/>
            <w:tcBorders>
              <w:bottom w:val="single" w:sz="4" w:space="0" w:color="auto"/>
            </w:tcBorders>
          </w:tcPr>
          <w:p w14:paraId="30E41024" w14:textId="77777777" w:rsidR="00085A5E" w:rsidRPr="00CA53CE" w:rsidRDefault="00085A5E" w:rsidP="000A3EBC">
            <w:pPr>
              <w:jc w:val="both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384C0A33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58300730" w14:textId="77777777" w:rsidR="00085A5E" w:rsidRPr="00CA53CE" w:rsidRDefault="00085A5E" w:rsidP="000A3EBC">
            <w:pPr>
              <w:rPr>
                <w:sz w:val="22"/>
              </w:rPr>
            </w:pPr>
          </w:p>
        </w:tc>
        <w:tc>
          <w:tcPr>
            <w:tcW w:w="1701" w:type="dxa"/>
          </w:tcPr>
          <w:p w14:paraId="4590B346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69B8094E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</w:tcPr>
          <w:p w14:paraId="5449E175" w14:textId="77777777" w:rsidR="00085A5E" w:rsidRPr="00CA53CE" w:rsidRDefault="00085A5E" w:rsidP="000A3EBC">
            <w:pPr>
              <w:jc w:val="center"/>
              <w:rPr>
                <w:sz w:val="22"/>
              </w:rPr>
            </w:pPr>
          </w:p>
        </w:tc>
      </w:tr>
      <w:tr w:rsidR="001D6D97" w:rsidRPr="00CA53CE" w14:paraId="1C973D86" w14:textId="77777777" w:rsidTr="001D6D97">
        <w:tc>
          <w:tcPr>
            <w:tcW w:w="1102" w:type="dxa"/>
            <w:tcBorders>
              <w:left w:val="nil"/>
              <w:bottom w:val="nil"/>
              <w:right w:val="nil"/>
            </w:tcBorders>
          </w:tcPr>
          <w:p w14:paraId="5E28B112" w14:textId="77777777" w:rsidR="001D6D97" w:rsidRPr="00CA53CE" w:rsidRDefault="001D6D97" w:rsidP="000A3EBC">
            <w:pPr>
              <w:jc w:val="both"/>
              <w:rPr>
                <w:sz w:val="22"/>
              </w:rPr>
            </w:pPr>
          </w:p>
        </w:tc>
        <w:tc>
          <w:tcPr>
            <w:tcW w:w="876" w:type="dxa"/>
            <w:tcBorders>
              <w:left w:val="nil"/>
              <w:bottom w:val="nil"/>
              <w:right w:val="nil"/>
            </w:tcBorders>
          </w:tcPr>
          <w:p w14:paraId="5A1DF0D4" w14:textId="77777777" w:rsidR="001D6D97" w:rsidRPr="00CA53CE" w:rsidRDefault="001D6D97" w:rsidP="000A3EBC">
            <w:pPr>
              <w:jc w:val="center"/>
              <w:rPr>
                <w:sz w:val="22"/>
              </w:rPr>
            </w:pPr>
          </w:p>
        </w:tc>
        <w:tc>
          <w:tcPr>
            <w:tcW w:w="2808" w:type="dxa"/>
            <w:tcBorders>
              <w:left w:val="nil"/>
              <w:bottom w:val="nil"/>
            </w:tcBorders>
          </w:tcPr>
          <w:p w14:paraId="49ACE76E" w14:textId="77777777" w:rsidR="001D6D97" w:rsidRPr="00CA53CE" w:rsidRDefault="001D6D97" w:rsidP="000A3EBC">
            <w:pPr>
              <w:rPr>
                <w:sz w:val="22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9D751F6" w14:textId="248EBF91" w:rsidR="001D6D97" w:rsidRPr="00CA53CE" w:rsidRDefault="001D6D97" w:rsidP="000A3EBC">
            <w:pPr>
              <w:jc w:val="center"/>
              <w:rPr>
                <w:sz w:val="22"/>
              </w:rPr>
            </w:pPr>
            <w:r w:rsidRPr="00146FB5">
              <w:rPr>
                <w:sz w:val="22"/>
              </w:rPr>
              <w:t xml:space="preserve">Total </w:t>
            </w:r>
            <w:r w:rsidR="0028382C">
              <w:rPr>
                <w:sz w:val="22"/>
              </w:rPr>
              <w:t xml:space="preserve">de </w:t>
            </w:r>
            <w:r w:rsidRPr="00146FB5">
              <w:rPr>
                <w:sz w:val="22"/>
              </w:rPr>
              <w:t xml:space="preserve">horas relógio </w:t>
            </w:r>
            <w:r>
              <w:rPr>
                <w:sz w:val="22"/>
              </w:rPr>
              <w:t>no interstício</w:t>
            </w:r>
          </w:p>
        </w:tc>
        <w:tc>
          <w:tcPr>
            <w:tcW w:w="1134" w:type="dxa"/>
          </w:tcPr>
          <w:p w14:paraId="44702063" w14:textId="77777777" w:rsidR="001D6D97" w:rsidRPr="00CA53CE" w:rsidRDefault="001D6D97" w:rsidP="000A3EBC">
            <w:pPr>
              <w:jc w:val="center"/>
              <w:rPr>
                <w:sz w:val="22"/>
              </w:rPr>
            </w:pPr>
          </w:p>
        </w:tc>
      </w:tr>
    </w:tbl>
    <w:p w14:paraId="614CF9E9" w14:textId="77777777" w:rsidR="00146FB5" w:rsidRDefault="00146FB5" w:rsidP="00F93352">
      <w:pPr>
        <w:spacing w:line="240" w:lineRule="auto"/>
        <w:jc w:val="both"/>
      </w:pPr>
    </w:p>
    <w:p w14:paraId="1A70A9C9" w14:textId="700AF039" w:rsidR="00F06220" w:rsidRPr="00F93352" w:rsidRDefault="00F06220" w:rsidP="00F06220">
      <w:pPr>
        <w:spacing w:line="240" w:lineRule="auto"/>
        <w:jc w:val="center"/>
        <w:rPr>
          <w:b/>
          <w:bCs/>
        </w:rPr>
      </w:pPr>
      <w:r w:rsidRPr="00F93352">
        <w:rPr>
          <w:b/>
          <w:bCs/>
        </w:rPr>
        <w:t xml:space="preserve">Período </w:t>
      </w:r>
      <w:r>
        <w:rPr>
          <w:b/>
          <w:bCs/>
        </w:rPr>
        <w:t>de</w:t>
      </w:r>
      <w:r w:rsidRPr="00F93352">
        <w:rPr>
          <w:b/>
          <w:bCs/>
        </w:rPr>
        <w:t xml:space="preserve"> </w:t>
      </w:r>
      <w:r>
        <w:rPr>
          <w:b/>
          <w:bCs/>
        </w:rPr>
        <w:t>13/05/2021 em di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2"/>
        <w:gridCol w:w="876"/>
        <w:gridCol w:w="2627"/>
        <w:gridCol w:w="1287"/>
        <w:gridCol w:w="1275"/>
        <w:gridCol w:w="1043"/>
        <w:gridCol w:w="1077"/>
      </w:tblGrid>
      <w:tr w:rsidR="00CA53CE" w:rsidRPr="00CA53CE" w14:paraId="059DB4DF" w14:textId="77777777" w:rsidTr="00BC0F6C">
        <w:tc>
          <w:tcPr>
            <w:tcW w:w="1104" w:type="dxa"/>
            <w:vAlign w:val="center"/>
          </w:tcPr>
          <w:p w14:paraId="01BF8DB1" w14:textId="77777777" w:rsidR="00CA53CE" w:rsidRPr="00CA53CE" w:rsidRDefault="00CA53CE" w:rsidP="00133411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Semestre letivo</w:t>
            </w:r>
          </w:p>
        </w:tc>
        <w:tc>
          <w:tcPr>
            <w:tcW w:w="876" w:type="dxa"/>
            <w:vAlign w:val="center"/>
          </w:tcPr>
          <w:p w14:paraId="2CAB722E" w14:textId="77777777" w:rsidR="00CA53CE" w:rsidRPr="00CA53CE" w:rsidRDefault="00CA53CE" w:rsidP="00BC0F6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Código</w:t>
            </w:r>
          </w:p>
          <w:p w14:paraId="48480F00" w14:textId="77777777" w:rsidR="00CA53CE" w:rsidRPr="00CA53CE" w:rsidRDefault="00CA53CE" w:rsidP="00BC0F6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Curso</w:t>
            </w:r>
          </w:p>
        </w:tc>
        <w:tc>
          <w:tcPr>
            <w:tcW w:w="2639" w:type="dxa"/>
            <w:vAlign w:val="center"/>
          </w:tcPr>
          <w:p w14:paraId="40C9E705" w14:textId="77777777" w:rsidR="007E35FB" w:rsidRDefault="007E35FB" w:rsidP="007E3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onente curricular</w:t>
            </w:r>
          </w:p>
          <w:p w14:paraId="0F745E00" w14:textId="1CB094C4" w:rsidR="00CA53CE" w:rsidRPr="00CA53CE" w:rsidRDefault="007E35FB" w:rsidP="007E35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(por turma)</w:t>
            </w:r>
          </w:p>
        </w:tc>
        <w:tc>
          <w:tcPr>
            <w:tcW w:w="1047" w:type="dxa"/>
            <w:vAlign w:val="center"/>
          </w:tcPr>
          <w:p w14:paraId="7E46E829" w14:textId="653F21EC" w:rsidR="00CA53CE" w:rsidRPr="00CA53CE" w:rsidRDefault="007E35FB" w:rsidP="00BC0F6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Carga horária</w:t>
            </w:r>
            <w:r>
              <w:rPr>
                <w:b/>
                <w:bCs/>
                <w:sz w:val="18"/>
                <w:szCs w:val="18"/>
              </w:rPr>
              <w:t xml:space="preserve"> do componente</w:t>
            </w:r>
          </w:p>
        </w:tc>
        <w:tc>
          <w:tcPr>
            <w:tcW w:w="1275" w:type="dxa"/>
            <w:vAlign w:val="center"/>
          </w:tcPr>
          <w:p w14:paraId="014555A6" w14:textId="1FB3A3DE" w:rsidR="00CA53CE" w:rsidRPr="00CA53CE" w:rsidRDefault="00CA53CE" w:rsidP="00BC0F6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N</w:t>
            </w:r>
            <w:r w:rsidRPr="00CA53CE">
              <w:rPr>
                <w:b/>
                <w:bCs/>
                <w:sz w:val="18"/>
                <w:szCs w:val="18"/>
                <w:vertAlign w:val="superscript"/>
              </w:rPr>
              <w:t xml:space="preserve">o </w:t>
            </w:r>
            <w:r w:rsidRPr="00CA53CE">
              <w:rPr>
                <w:b/>
                <w:bCs/>
                <w:sz w:val="18"/>
                <w:szCs w:val="18"/>
              </w:rPr>
              <w:t xml:space="preserve">períodos ministrados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CA53CE">
              <w:rPr>
                <w:b/>
                <w:bCs/>
                <w:sz w:val="18"/>
                <w:szCs w:val="18"/>
              </w:rPr>
              <w:t>no interstício</w:t>
            </w:r>
          </w:p>
        </w:tc>
        <w:tc>
          <w:tcPr>
            <w:tcW w:w="1043" w:type="dxa"/>
            <w:vAlign w:val="center"/>
          </w:tcPr>
          <w:p w14:paraId="5BF37262" w14:textId="77777777" w:rsidR="00CA53CE" w:rsidRPr="00CA53CE" w:rsidRDefault="00CA53CE" w:rsidP="00BC0F6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Duração períodos (minutos)</w:t>
            </w:r>
          </w:p>
        </w:tc>
        <w:tc>
          <w:tcPr>
            <w:tcW w:w="1077" w:type="dxa"/>
            <w:vAlign w:val="center"/>
          </w:tcPr>
          <w:p w14:paraId="2577F278" w14:textId="77777777" w:rsidR="00CA53CE" w:rsidRPr="00CA53CE" w:rsidRDefault="00CA53CE" w:rsidP="00BC0F6C">
            <w:pPr>
              <w:jc w:val="center"/>
              <w:rPr>
                <w:b/>
                <w:bCs/>
                <w:sz w:val="18"/>
                <w:szCs w:val="18"/>
              </w:rPr>
            </w:pPr>
            <w:r w:rsidRPr="00CA53CE">
              <w:rPr>
                <w:b/>
                <w:bCs/>
                <w:sz w:val="18"/>
                <w:szCs w:val="18"/>
              </w:rPr>
              <w:t>Horas relógio no interstício</w:t>
            </w:r>
          </w:p>
        </w:tc>
      </w:tr>
      <w:tr w:rsidR="00CA53CE" w:rsidRPr="00CA53CE" w14:paraId="29D3171C" w14:textId="77777777" w:rsidTr="00BC0F6C">
        <w:tc>
          <w:tcPr>
            <w:tcW w:w="1104" w:type="dxa"/>
            <w:vMerge w:val="restart"/>
            <w:vAlign w:val="center"/>
          </w:tcPr>
          <w:p w14:paraId="0E30893C" w14:textId="46A5E38D" w:rsidR="00CA53CE" w:rsidRPr="00CA53CE" w:rsidRDefault="00CA53CE" w:rsidP="00BC0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/1</w:t>
            </w:r>
          </w:p>
        </w:tc>
        <w:tc>
          <w:tcPr>
            <w:tcW w:w="876" w:type="dxa"/>
          </w:tcPr>
          <w:p w14:paraId="770D7B71" w14:textId="5958B370" w:rsidR="00CA53CE" w:rsidRPr="00CA53CE" w:rsidRDefault="00CA53CE" w:rsidP="00CA53CE">
            <w:pPr>
              <w:rPr>
                <w:sz w:val="22"/>
              </w:rPr>
            </w:pPr>
          </w:p>
        </w:tc>
        <w:tc>
          <w:tcPr>
            <w:tcW w:w="2639" w:type="dxa"/>
          </w:tcPr>
          <w:p w14:paraId="5B45842D" w14:textId="77777777" w:rsidR="00CA53CE" w:rsidRPr="00CA53CE" w:rsidRDefault="00CA53CE" w:rsidP="000A3EBC">
            <w:pPr>
              <w:rPr>
                <w:sz w:val="22"/>
              </w:rPr>
            </w:pPr>
          </w:p>
        </w:tc>
        <w:tc>
          <w:tcPr>
            <w:tcW w:w="1047" w:type="dxa"/>
          </w:tcPr>
          <w:p w14:paraId="14ECA25E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551DB8D4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70487E32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281E348F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</w:tr>
      <w:tr w:rsidR="00897354" w:rsidRPr="00CA53CE" w14:paraId="7BFB81C3" w14:textId="77777777" w:rsidTr="00BC0F6C">
        <w:tc>
          <w:tcPr>
            <w:tcW w:w="1104" w:type="dxa"/>
            <w:vMerge/>
            <w:vAlign w:val="center"/>
          </w:tcPr>
          <w:p w14:paraId="6D20AB47" w14:textId="77777777" w:rsidR="00897354" w:rsidRDefault="00897354" w:rsidP="00BC0F6C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</w:tcPr>
          <w:p w14:paraId="1957B846" w14:textId="77777777" w:rsidR="00897354" w:rsidRPr="00CA53CE" w:rsidRDefault="00897354" w:rsidP="00CA53CE">
            <w:pPr>
              <w:rPr>
                <w:sz w:val="22"/>
              </w:rPr>
            </w:pPr>
          </w:p>
        </w:tc>
        <w:tc>
          <w:tcPr>
            <w:tcW w:w="2639" w:type="dxa"/>
          </w:tcPr>
          <w:p w14:paraId="554518F0" w14:textId="77777777" w:rsidR="00897354" w:rsidRPr="00CA53CE" w:rsidRDefault="00897354" w:rsidP="000A3EBC">
            <w:pPr>
              <w:rPr>
                <w:sz w:val="22"/>
              </w:rPr>
            </w:pPr>
          </w:p>
        </w:tc>
        <w:tc>
          <w:tcPr>
            <w:tcW w:w="1047" w:type="dxa"/>
          </w:tcPr>
          <w:p w14:paraId="56DAA247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1C9057A2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687EB385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5FB9F511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</w:tr>
      <w:tr w:rsidR="00CA53CE" w:rsidRPr="00CA53CE" w14:paraId="53DDFE43" w14:textId="77777777" w:rsidTr="00CA53CE">
        <w:tc>
          <w:tcPr>
            <w:tcW w:w="1104" w:type="dxa"/>
            <w:vMerge/>
          </w:tcPr>
          <w:p w14:paraId="222A59C0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</w:tcPr>
          <w:p w14:paraId="4DC1E6A7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2639" w:type="dxa"/>
          </w:tcPr>
          <w:p w14:paraId="22BA6E96" w14:textId="77777777" w:rsidR="00CA53CE" w:rsidRPr="00CA53CE" w:rsidRDefault="00CA53CE" w:rsidP="000A3EBC">
            <w:pPr>
              <w:rPr>
                <w:sz w:val="22"/>
              </w:rPr>
            </w:pPr>
          </w:p>
        </w:tc>
        <w:tc>
          <w:tcPr>
            <w:tcW w:w="1047" w:type="dxa"/>
          </w:tcPr>
          <w:p w14:paraId="653122C4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290FB4D6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5A994457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44DFAC33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</w:tr>
      <w:tr w:rsidR="00CA53CE" w:rsidRPr="00CA53CE" w14:paraId="57713707" w14:textId="77777777" w:rsidTr="00CA53CE"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06703319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196508FF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5416D9FB" w14:textId="77777777" w:rsidR="00CA53CE" w:rsidRPr="00CA53CE" w:rsidRDefault="00CA53CE" w:rsidP="000A3EBC">
            <w:pPr>
              <w:rPr>
                <w:sz w:val="22"/>
              </w:rPr>
            </w:pPr>
          </w:p>
        </w:tc>
        <w:tc>
          <w:tcPr>
            <w:tcW w:w="1047" w:type="dxa"/>
          </w:tcPr>
          <w:p w14:paraId="0BB546A2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4635D2A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32F9E375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3797D91E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</w:tr>
      <w:tr w:rsidR="00CA53CE" w:rsidRPr="00CA53CE" w14:paraId="4BDFECFD" w14:textId="77777777" w:rsidTr="00BC0F6C">
        <w:tc>
          <w:tcPr>
            <w:tcW w:w="1104" w:type="dxa"/>
            <w:vMerge w:val="restart"/>
            <w:vAlign w:val="center"/>
          </w:tcPr>
          <w:p w14:paraId="479449B6" w14:textId="1A6CB7DC" w:rsidR="00CA53CE" w:rsidRPr="00CA53CE" w:rsidRDefault="00CA53CE" w:rsidP="00BC0F6C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1/2</w:t>
            </w:r>
          </w:p>
        </w:tc>
        <w:tc>
          <w:tcPr>
            <w:tcW w:w="876" w:type="dxa"/>
          </w:tcPr>
          <w:p w14:paraId="1EDCA170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2639" w:type="dxa"/>
          </w:tcPr>
          <w:p w14:paraId="112A02C2" w14:textId="77777777" w:rsidR="00CA53CE" w:rsidRPr="00CA53CE" w:rsidRDefault="00CA53CE" w:rsidP="000A3EBC">
            <w:pPr>
              <w:rPr>
                <w:sz w:val="22"/>
              </w:rPr>
            </w:pPr>
          </w:p>
        </w:tc>
        <w:tc>
          <w:tcPr>
            <w:tcW w:w="1047" w:type="dxa"/>
          </w:tcPr>
          <w:p w14:paraId="13B88161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284822DB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726E035F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01844F39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</w:tr>
      <w:tr w:rsidR="00897354" w:rsidRPr="00CA53CE" w14:paraId="152E95C8" w14:textId="77777777" w:rsidTr="00BC0F6C">
        <w:tc>
          <w:tcPr>
            <w:tcW w:w="1104" w:type="dxa"/>
            <w:vMerge/>
            <w:vAlign w:val="center"/>
          </w:tcPr>
          <w:p w14:paraId="64A629C7" w14:textId="77777777" w:rsidR="00897354" w:rsidRDefault="00897354" w:rsidP="00BC0F6C">
            <w:pPr>
              <w:jc w:val="center"/>
              <w:rPr>
                <w:sz w:val="22"/>
              </w:rPr>
            </w:pPr>
          </w:p>
        </w:tc>
        <w:tc>
          <w:tcPr>
            <w:tcW w:w="876" w:type="dxa"/>
          </w:tcPr>
          <w:p w14:paraId="559DAC08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2639" w:type="dxa"/>
          </w:tcPr>
          <w:p w14:paraId="1CDD8899" w14:textId="77777777" w:rsidR="00897354" w:rsidRPr="00CA53CE" w:rsidRDefault="00897354" w:rsidP="000A3EBC">
            <w:pPr>
              <w:rPr>
                <w:sz w:val="22"/>
              </w:rPr>
            </w:pPr>
          </w:p>
        </w:tc>
        <w:tc>
          <w:tcPr>
            <w:tcW w:w="1047" w:type="dxa"/>
          </w:tcPr>
          <w:p w14:paraId="79CE1950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2AE1A0E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1C2A7F01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2556FCD7" w14:textId="77777777" w:rsidR="00897354" w:rsidRPr="00CA53CE" w:rsidRDefault="00897354" w:rsidP="000A3EBC">
            <w:pPr>
              <w:jc w:val="center"/>
              <w:rPr>
                <w:sz w:val="22"/>
              </w:rPr>
            </w:pPr>
          </w:p>
        </w:tc>
      </w:tr>
      <w:tr w:rsidR="00CA53CE" w:rsidRPr="00CA53CE" w14:paraId="656D854E" w14:textId="77777777" w:rsidTr="00CA53CE">
        <w:tc>
          <w:tcPr>
            <w:tcW w:w="1104" w:type="dxa"/>
            <w:vMerge/>
          </w:tcPr>
          <w:p w14:paraId="689370FD" w14:textId="77777777" w:rsidR="00CA53CE" w:rsidRPr="00CA53CE" w:rsidRDefault="00CA53CE" w:rsidP="000A3EBC">
            <w:pPr>
              <w:jc w:val="both"/>
              <w:rPr>
                <w:sz w:val="22"/>
              </w:rPr>
            </w:pPr>
          </w:p>
        </w:tc>
        <w:tc>
          <w:tcPr>
            <w:tcW w:w="876" w:type="dxa"/>
          </w:tcPr>
          <w:p w14:paraId="7B627F5C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2639" w:type="dxa"/>
          </w:tcPr>
          <w:p w14:paraId="0CBCEA61" w14:textId="77777777" w:rsidR="00CA53CE" w:rsidRPr="00CA53CE" w:rsidRDefault="00CA53CE" w:rsidP="000A3EBC">
            <w:pPr>
              <w:rPr>
                <w:sz w:val="22"/>
              </w:rPr>
            </w:pPr>
          </w:p>
        </w:tc>
        <w:tc>
          <w:tcPr>
            <w:tcW w:w="1047" w:type="dxa"/>
          </w:tcPr>
          <w:p w14:paraId="46784BC0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FFEEDA7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41EFDE88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2A38F075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</w:tr>
      <w:tr w:rsidR="00CA53CE" w:rsidRPr="00CA53CE" w14:paraId="282E2D27" w14:textId="77777777" w:rsidTr="00CA53CE">
        <w:tc>
          <w:tcPr>
            <w:tcW w:w="1104" w:type="dxa"/>
            <w:vMerge/>
            <w:tcBorders>
              <w:bottom w:val="single" w:sz="4" w:space="0" w:color="auto"/>
            </w:tcBorders>
          </w:tcPr>
          <w:p w14:paraId="359FE225" w14:textId="77777777" w:rsidR="00CA53CE" w:rsidRPr="00CA53CE" w:rsidRDefault="00CA53CE" w:rsidP="000A3EBC">
            <w:pPr>
              <w:jc w:val="both"/>
              <w:rPr>
                <w:sz w:val="22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51B372FE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14:paraId="6C4F5409" w14:textId="77777777" w:rsidR="00CA53CE" w:rsidRPr="00CA53CE" w:rsidRDefault="00CA53CE" w:rsidP="000A3EBC">
            <w:pPr>
              <w:rPr>
                <w:sz w:val="22"/>
              </w:rPr>
            </w:pP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A57CE56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559396D4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043" w:type="dxa"/>
          </w:tcPr>
          <w:p w14:paraId="1A0E17D6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  <w:tc>
          <w:tcPr>
            <w:tcW w:w="1077" w:type="dxa"/>
          </w:tcPr>
          <w:p w14:paraId="29B537E6" w14:textId="77777777" w:rsidR="00CA53CE" w:rsidRPr="00CA53CE" w:rsidRDefault="00CA53CE" w:rsidP="000A3EBC">
            <w:pPr>
              <w:jc w:val="center"/>
              <w:rPr>
                <w:sz w:val="22"/>
              </w:rPr>
            </w:pPr>
          </w:p>
        </w:tc>
      </w:tr>
      <w:tr w:rsidR="00146FB5" w:rsidRPr="00146FB5" w14:paraId="5645FF4D" w14:textId="77777777" w:rsidTr="000A3EBC">
        <w:tc>
          <w:tcPr>
            <w:tcW w:w="4619" w:type="dxa"/>
            <w:gridSpan w:val="3"/>
            <w:tcBorders>
              <w:left w:val="nil"/>
              <w:bottom w:val="nil"/>
            </w:tcBorders>
          </w:tcPr>
          <w:p w14:paraId="1DC947DD" w14:textId="77777777" w:rsidR="00146FB5" w:rsidRPr="00146FB5" w:rsidRDefault="00146FB5" w:rsidP="000A3EBC">
            <w:pPr>
              <w:spacing w:before="40" w:after="40"/>
              <w:rPr>
                <w:sz w:val="22"/>
              </w:rPr>
            </w:pPr>
          </w:p>
        </w:tc>
        <w:tc>
          <w:tcPr>
            <w:tcW w:w="3365" w:type="dxa"/>
            <w:gridSpan w:val="3"/>
            <w:tcBorders>
              <w:bottom w:val="single" w:sz="4" w:space="0" w:color="auto"/>
            </w:tcBorders>
          </w:tcPr>
          <w:p w14:paraId="4DD6B3D7" w14:textId="2DF394D4" w:rsidR="00146FB5" w:rsidRPr="00146FB5" w:rsidRDefault="00146FB5" w:rsidP="000A3EBC">
            <w:pPr>
              <w:spacing w:before="40" w:after="40"/>
              <w:jc w:val="center"/>
              <w:rPr>
                <w:sz w:val="22"/>
              </w:rPr>
            </w:pPr>
            <w:r w:rsidRPr="00146FB5">
              <w:rPr>
                <w:sz w:val="22"/>
              </w:rPr>
              <w:t xml:space="preserve">Total horas </w:t>
            </w:r>
            <w:r w:rsidR="0028382C">
              <w:rPr>
                <w:sz w:val="22"/>
              </w:rPr>
              <w:t xml:space="preserve">de </w:t>
            </w:r>
            <w:r w:rsidRPr="00146FB5">
              <w:rPr>
                <w:sz w:val="22"/>
              </w:rPr>
              <w:t xml:space="preserve">relógio </w:t>
            </w:r>
            <w:r>
              <w:rPr>
                <w:sz w:val="22"/>
              </w:rPr>
              <w:t xml:space="preserve">no interstício </w:t>
            </w:r>
          </w:p>
        </w:tc>
        <w:tc>
          <w:tcPr>
            <w:tcW w:w="1077" w:type="dxa"/>
          </w:tcPr>
          <w:p w14:paraId="40BE0EAE" w14:textId="1302C7AC" w:rsidR="00146FB5" w:rsidRPr="00897354" w:rsidRDefault="00146FB5" w:rsidP="000A3EBC">
            <w:pPr>
              <w:spacing w:before="40" w:after="40"/>
              <w:jc w:val="center"/>
              <w:rPr>
                <w:b/>
                <w:bCs/>
                <w:sz w:val="22"/>
              </w:rPr>
            </w:pPr>
          </w:p>
        </w:tc>
      </w:tr>
    </w:tbl>
    <w:p w14:paraId="4DE504B8" w14:textId="624742B7" w:rsidR="00CA53CE" w:rsidRDefault="00CA53CE" w:rsidP="006800FA">
      <w:pPr>
        <w:spacing w:line="240" w:lineRule="auto"/>
        <w:jc w:val="center"/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619"/>
        <w:gridCol w:w="3569"/>
        <w:gridCol w:w="1134"/>
      </w:tblGrid>
      <w:tr w:rsidR="00BC0F6C" w:rsidRPr="00146FB5" w14:paraId="26F35FBC" w14:textId="77777777" w:rsidTr="00085A5E">
        <w:tc>
          <w:tcPr>
            <w:tcW w:w="4619" w:type="dxa"/>
            <w:tcBorders>
              <w:top w:val="nil"/>
              <w:left w:val="nil"/>
              <w:bottom w:val="nil"/>
            </w:tcBorders>
          </w:tcPr>
          <w:p w14:paraId="7B0FAA50" w14:textId="77777777" w:rsidR="00BC0F6C" w:rsidRPr="00146FB5" w:rsidRDefault="00BC0F6C" w:rsidP="000A3EBC">
            <w:pPr>
              <w:spacing w:before="40" w:after="40"/>
              <w:rPr>
                <w:sz w:val="22"/>
              </w:rPr>
            </w:pPr>
          </w:p>
        </w:tc>
        <w:tc>
          <w:tcPr>
            <w:tcW w:w="3569" w:type="dxa"/>
            <w:tcBorders>
              <w:bottom w:val="single" w:sz="4" w:space="0" w:color="auto"/>
            </w:tcBorders>
          </w:tcPr>
          <w:p w14:paraId="2305C5B6" w14:textId="74A158BD" w:rsidR="00BC0F6C" w:rsidRPr="00BC0F6C" w:rsidRDefault="00BC0F6C" w:rsidP="00BC0F6C">
            <w:pPr>
              <w:spacing w:before="40" w:after="40"/>
              <w:rPr>
                <w:b/>
                <w:bCs/>
                <w:sz w:val="22"/>
              </w:rPr>
            </w:pPr>
            <w:r w:rsidRPr="00BC0F6C">
              <w:rPr>
                <w:b/>
                <w:bCs/>
                <w:sz w:val="22"/>
              </w:rPr>
              <w:t xml:space="preserve">Total geral </w:t>
            </w:r>
            <w:r w:rsidR="0028382C">
              <w:rPr>
                <w:b/>
                <w:bCs/>
                <w:sz w:val="22"/>
              </w:rPr>
              <w:t xml:space="preserve">de </w:t>
            </w:r>
            <w:r w:rsidRPr="00BC0F6C">
              <w:rPr>
                <w:b/>
                <w:bCs/>
                <w:sz w:val="22"/>
              </w:rPr>
              <w:t xml:space="preserve">horas relógio no interstício </w:t>
            </w:r>
            <w:r>
              <w:rPr>
                <w:b/>
                <w:bCs/>
                <w:sz w:val="22"/>
              </w:rPr>
              <w:t>.................................</w:t>
            </w:r>
          </w:p>
        </w:tc>
        <w:tc>
          <w:tcPr>
            <w:tcW w:w="1134" w:type="dxa"/>
            <w:vAlign w:val="center"/>
          </w:tcPr>
          <w:p w14:paraId="2F7E9A54" w14:textId="300F57C8" w:rsidR="00BC0F6C" w:rsidRPr="00BC0F6C" w:rsidRDefault="00BC0F6C" w:rsidP="00BC0F6C">
            <w:pPr>
              <w:spacing w:before="40" w:after="40"/>
              <w:jc w:val="center"/>
              <w:rPr>
                <w:b/>
                <w:bCs/>
                <w:sz w:val="22"/>
              </w:rPr>
            </w:pPr>
          </w:p>
        </w:tc>
      </w:tr>
    </w:tbl>
    <w:p w14:paraId="53027B67" w14:textId="77777777" w:rsidR="00BC057D" w:rsidRDefault="00BC057D" w:rsidP="00BC0F6C">
      <w:pPr>
        <w:spacing w:line="240" w:lineRule="auto"/>
      </w:pPr>
    </w:p>
    <w:p w14:paraId="271744E8" w14:textId="77777777" w:rsidR="00085A5E" w:rsidRDefault="00085A5E" w:rsidP="00085A5E">
      <w:pPr>
        <w:spacing w:line="240" w:lineRule="auto"/>
      </w:pPr>
    </w:p>
    <w:p w14:paraId="42BB3F04" w14:textId="77777777" w:rsidR="00085A5E" w:rsidRDefault="00085A5E" w:rsidP="00085A5E">
      <w:pPr>
        <w:spacing w:line="240" w:lineRule="auto"/>
        <w:jc w:val="center"/>
      </w:pPr>
    </w:p>
    <w:p w14:paraId="246D41EA" w14:textId="77777777" w:rsidR="00085A5E" w:rsidRDefault="00085A5E" w:rsidP="00085A5E">
      <w:pPr>
        <w:spacing w:line="240" w:lineRule="auto"/>
        <w:jc w:val="center"/>
      </w:pPr>
      <w:r>
        <w:t>Sertão, xx de xxxxxxx de xxxx</w:t>
      </w:r>
    </w:p>
    <w:p w14:paraId="0E867019" w14:textId="77777777" w:rsidR="00085A5E" w:rsidRDefault="00085A5E" w:rsidP="00085A5E">
      <w:pPr>
        <w:spacing w:line="240" w:lineRule="auto"/>
        <w:jc w:val="center"/>
      </w:pPr>
    </w:p>
    <w:p w14:paraId="56872A80" w14:textId="77777777" w:rsidR="00085A5E" w:rsidRDefault="00085A5E" w:rsidP="00085A5E">
      <w:pPr>
        <w:spacing w:line="240" w:lineRule="auto"/>
        <w:jc w:val="center"/>
      </w:pPr>
    </w:p>
    <w:p w14:paraId="1A764BEA" w14:textId="77777777" w:rsidR="00085A5E" w:rsidRDefault="00085A5E" w:rsidP="00085A5E">
      <w:pPr>
        <w:spacing w:line="240" w:lineRule="auto"/>
        <w:jc w:val="center"/>
      </w:pPr>
    </w:p>
    <w:p w14:paraId="474B1A90" w14:textId="77777777" w:rsidR="00085A5E" w:rsidRDefault="00085A5E" w:rsidP="00085A5E">
      <w:pPr>
        <w:spacing w:line="240" w:lineRule="auto"/>
        <w:jc w:val="center"/>
        <w:rPr>
          <w:u w:val="single"/>
        </w:rPr>
      </w:pPr>
      <w:r>
        <w:rPr>
          <w:u w:val="single"/>
        </w:rPr>
        <w:t>__________________________________</w:t>
      </w:r>
    </w:p>
    <w:p w14:paraId="2746D5E3" w14:textId="77777777" w:rsidR="00085A5E" w:rsidRDefault="00085A5E" w:rsidP="00085A5E">
      <w:pPr>
        <w:spacing w:line="240" w:lineRule="auto"/>
        <w:jc w:val="center"/>
      </w:pPr>
      <w:r>
        <w:t>Nome r</w:t>
      </w:r>
      <w:r w:rsidRPr="006800FA">
        <w:t>esponsável</w:t>
      </w:r>
    </w:p>
    <w:p w14:paraId="63883B8E" w14:textId="77777777" w:rsidR="00085A5E" w:rsidRDefault="00085A5E" w:rsidP="00085A5E">
      <w:pPr>
        <w:spacing w:line="240" w:lineRule="auto"/>
        <w:jc w:val="center"/>
      </w:pPr>
      <w:r>
        <w:t>Diretoria de Ensino – Campus Sertão</w:t>
      </w:r>
    </w:p>
    <w:p w14:paraId="7C61AB79" w14:textId="77777777" w:rsidR="00085A5E" w:rsidRPr="006800FA" w:rsidRDefault="00085A5E" w:rsidP="00085A5E">
      <w:pPr>
        <w:spacing w:line="240" w:lineRule="auto"/>
        <w:jc w:val="center"/>
      </w:pPr>
      <w:r>
        <w:t>Portaria n</w:t>
      </w:r>
      <w:r>
        <w:rPr>
          <w:vertAlign w:val="superscript"/>
        </w:rPr>
        <w:t>o</w:t>
      </w:r>
      <w:r>
        <w:t xml:space="preserve"> xxx/xx</w:t>
      </w:r>
    </w:p>
    <w:p w14:paraId="61E90195" w14:textId="77777777" w:rsidR="007E35FB" w:rsidRDefault="007E35FB" w:rsidP="00BC0F6C">
      <w:pPr>
        <w:spacing w:line="240" w:lineRule="auto"/>
        <w:rPr>
          <w:sz w:val="22"/>
        </w:rPr>
      </w:pPr>
    </w:p>
    <w:p w14:paraId="49FC2895" w14:textId="77777777" w:rsidR="00085A5E" w:rsidRDefault="00085A5E" w:rsidP="00BC0F6C">
      <w:pPr>
        <w:spacing w:line="240" w:lineRule="auto"/>
        <w:rPr>
          <w:sz w:val="22"/>
        </w:rPr>
      </w:pPr>
    </w:p>
    <w:p w14:paraId="62D75CCA" w14:textId="4205570A" w:rsidR="00BC0F6C" w:rsidRPr="001D6D97" w:rsidRDefault="00BC0F6C" w:rsidP="00BC0F6C">
      <w:pPr>
        <w:spacing w:line="240" w:lineRule="auto"/>
        <w:rPr>
          <w:sz w:val="22"/>
        </w:rPr>
      </w:pPr>
      <w:r w:rsidRPr="001D6D97">
        <w:rPr>
          <w:sz w:val="22"/>
        </w:rPr>
        <w:t>Códigos cursos:</w:t>
      </w:r>
    </w:p>
    <w:p w14:paraId="2FE250E3" w14:textId="0C00084D" w:rsidR="00D334BF" w:rsidRPr="001D6D97" w:rsidRDefault="00D334BF" w:rsidP="00D334BF">
      <w:pPr>
        <w:spacing w:line="240" w:lineRule="auto"/>
        <w:rPr>
          <w:sz w:val="22"/>
        </w:rPr>
      </w:pPr>
      <w:r w:rsidRPr="001D6D97">
        <w:rPr>
          <w:sz w:val="22"/>
        </w:rPr>
        <w:t>ADS – Tecnologia em Análise e Desenvolvimento de Sistemas</w:t>
      </w:r>
    </w:p>
    <w:p w14:paraId="1A1375E5" w14:textId="46583C36" w:rsidR="00D334BF" w:rsidRPr="001D6D97" w:rsidRDefault="00D334BF" w:rsidP="00BC0F6C">
      <w:pPr>
        <w:spacing w:line="240" w:lineRule="auto"/>
        <w:rPr>
          <w:sz w:val="22"/>
        </w:rPr>
      </w:pPr>
      <w:r w:rsidRPr="001D6D97">
        <w:rPr>
          <w:sz w:val="22"/>
        </w:rPr>
        <w:t xml:space="preserve">AGN – Tecnologia em Agronegócio </w:t>
      </w:r>
    </w:p>
    <w:p w14:paraId="174EB25D" w14:textId="52A83559" w:rsidR="00D334BF" w:rsidRPr="001D6D97" w:rsidRDefault="00D334BF" w:rsidP="00BC0F6C">
      <w:pPr>
        <w:spacing w:line="240" w:lineRule="auto"/>
        <w:rPr>
          <w:sz w:val="22"/>
        </w:rPr>
      </w:pPr>
      <w:r w:rsidRPr="001D6D97">
        <w:rPr>
          <w:sz w:val="22"/>
        </w:rPr>
        <w:t xml:space="preserve">AGR – Bacharelado em Agronomia </w:t>
      </w:r>
    </w:p>
    <w:p w14:paraId="09496D32" w14:textId="74A9C0D7" w:rsidR="00D334BF" w:rsidRPr="001D6D97" w:rsidRDefault="00D334BF" w:rsidP="00BC0F6C">
      <w:pPr>
        <w:spacing w:line="240" w:lineRule="auto"/>
        <w:rPr>
          <w:sz w:val="22"/>
        </w:rPr>
      </w:pPr>
      <w:r w:rsidRPr="001D6D97">
        <w:rPr>
          <w:sz w:val="22"/>
        </w:rPr>
        <w:t xml:space="preserve">GAM – Tecnologia em Gestão Ambiental </w:t>
      </w:r>
    </w:p>
    <w:p w14:paraId="13559500" w14:textId="4BB437C4" w:rsidR="00BC0F6C" w:rsidRPr="001D6D97" w:rsidRDefault="00BC0F6C" w:rsidP="00BC0F6C">
      <w:pPr>
        <w:spacing w:line="240" w:lineRule="auto"/>
        <w:rPr>
          <w:sz w:val="22"/>
        </w:rPr>
      </w:pPr>
      <w:r w:rsidRPr="001D6D97">
        <w:rPr>
          <w:sz w:val="22"/>
        </w:rPr>
        <w:t>LCBIO</w:t>
      </w:r>
      <w:r w:rsidR="00D334BF" w:rsidRPr="001D6D97">
        <w:rPr>
          <w:sz w:val="22"/>
        </w:rPr>
        <w:t xml:space="preserve"> – Licenciatura em Ciências Biológicas</w:t>
      </w:r>
    </w:p>
    <w:p w14:paraId="4BBCCE9E" w14:textId="09634DE8" w:rsidR="00D334BF" w:rsidRPr="001D6D97" w:rsidRDefault="00D334BF" w:rsidP="00BC0F6C">
      <w:pPr>
        <w:spacing w:line="240" w:lineRule="auto"/>
        <w:rPr>
          <w:sz w:val="22"/>
        </w:rPr>
      </w:pPr>
      <w:r w:rsidRPr="001D6D97">
        <w:rPr>
          <w:sz w:val="22"/>
        </w:rPr>
        <w:t>LICA – Licenciatura em Ciências Agrícolas</w:t>
      </w:r>
    </w:p>
    <w:p w14:paraId="07FA948C" w14:textId="33D6CEEC" w:rsidR="00BC0F6C" w:rsidRPr="001D6D97" w:rsidRDefault="00472359" w:rsidP="00BC0F6C">
      <w:pPr>
        <w:spacing w:line="240" w:lineRule="auto"/>
        <w:rPr>
          <w:sz w:val="22"/>
        </w:rPr>
      </w:pPr>
      <w:r w:rsidRPr="001D6D97">
        <w:rPr>
          <w:sz w:val="22"/>
        </w:rPr>
        <w:t xml:space="preserve">TAGI </w:t>
      </w:r>
      <w:r w:rsidR="00176CE4" w:rsidRPr="001D6D97">
        <w:rPr>
          <w:sz w:val="22"/>
        </w:rPr>
        <w:t xml:space="preserve">– Técnico em Agropecuária Integrado ao Ensino Médio </w:t>
      </w:r>
    </w:p>
    <w:p w14:paraId="5EE65953" w14:textId="6E63633F" w:rsidR="00BC0F6C" w:rsidRPr="001D6D97" w:rsidRDefault="00BC0F6C" w:rsidP="00BC0F6C">
      <w:pPr>
        <w:spacing w:line="240" w:lineRule="auto"/>
        <w:rPr>
          <w:sz w:val="22"/>
        </w:rPr>
      </w:pPr>
      <w:r w:rsidRPr="001D6D97">
        <w:rPr>
          <w:sz w:val="22"/>
        </w:rPr>
        <w:t>TMSI</w:t>
      </w:r>
      <w:r w:rsidR="00176CE4" w:rsidRPr="001D6D97">
        <w:rPr>
          <w:sz w:val="22"/>
        </w:rPr>
        <w:t xml:space="preserve"> – Técnico em Manutenção e Suporte em Informática </w:t>
      </w:r>
      <w:r w:rsidR="00D334BF" w:rsidRPr="001D6D97">
        <w:rPr>
          <w:sz w:val="22"/>
        </w:rPr>
        <w:t>Integrado ao Ensino Médio</w:t>
      </w:r>
    </w:p>
    <w:p w14:paraId="75E34F23" w14:textId="12327DA4" w:rsidR="00D334BF" w:rsidRPr="001D6D97" w:rsidRDefault="00BC057D" w:rsidP="00BC0F6C">
      <w:pPr>
        <w:spacing w:line="240" w:lineRule="auto"/>
        <w:rPr>
          <w:sz w:val="22"/>
        </w:rPr>
      </w:pPr>
      <w:r w:rsidRPr="001D6D97">
        <w:rPr>
          <w:sz w:val="22"/>
        </w:rPr>
        <w:t>COM</w:t>
      </w:r>
      <w:r w:rsidR="00D334BF" w:rsidRPr="001D6D97">
        <w:rPr>
          <w:sz w:val="22"/>
        </w:rPr>
        <w:t xml:space="preserve"> – Técnico em Comércio – Proeja </w:t>
      </w:r>
    </w:p>
    <w:p w14:paraId="08D62527" w14:textId="623128CE" w:rsidR="00D334BF" w:rsidRPr="001D6D97" w:rsidRDefault="00472359" w:rsidP="00BC0F6C">
      <w:pPr>
        <w:spacing w:line="240" w:lineRule="auto"/>
        <w:rPr>
          <w:sz w:val="22"/>
        </w:rPr>
      </w:pPr>
      <w:r w:rsidRPr="001D6D97">
        <w:rPr>
          <w:sz w:val="22"/>
        </w:rPr>
        <w:t>TAGS</w:t>
      </w:r>
      <w:r w:rsidR="00D334BF" w:rsidRPr="001D6D97">
        <w:rPr>
          <w:sz w:val="22"/>
        </w:rPr>
        <w:t xml:space="preserve"> – Técnico em Agropecuária Subsequente ao Ensino Médio </w:t>
      </w:r>
    </w:p>
    <w:p w14:paraId="6AB3027D" w14:textId="0321464A" w:rsidR="00D334BF" w:rsidRPr="001D6D97" w:rsidRDefault="00CC0F6A" w:rsidP="00BC0F6C">
      <w:pPr>
        <w:spacing w:line="240" w:lineRule="auto"/>
        <w:rPr>
          <w:sz w:val="22"/>
        </w:rPr>
      </w:pPr>
      <w:r w:rsidRPr="001D6D97">
        <w:rPr>
          <w:sz w:val="22"/>
        </w:rPr>
        <w:t>ALI</w:t>
      </w:r>
      <w:r w:rsidR="00D334BF" w:rsidRPr="001D6D97">
        <w:rPr>
          <w:sz w:val="22"/>
        </w:rPr>
        <w:t xml:space="preserve"> – Tecnologia em Alimentos </w:t>
      </w:r>
    </w:p>
    <w:p w14:paraId="56F5A287" w14:textId="091DADFB" w:rsidR="00BC0F6C" w:rsidRPr="001D6D97" w:rsidRDefault="00D334BF" w:rsidP="00BC0F6C">
      <w:pPr>
        <w:spacing w:line="240" w:lineRule="auto"/>
        <w:rPr>
          <w:sz w:val="22"/>
        </w:rPr>
      </w:pPr>
      <w:r w:rsidRPr="001D6D97">
        <w:rPr>
          <w:sz w:val="22"/>
        </w:rPr>
        <w:t xml:space="preserve">ZOO – Bacharelado em Zootecnia </w:t>
      </w:r>
    </w:p>
    <w:p w14:paraId="61BC4E6F" w14:textId="313A2643" w:rsidR="00D334BF" w:rsidRPr="001D6D97" w:rsidRDefault="00CC0F6A" w:rsidP="00BC0F6C">
      <w:pPr>
        <w:spacing w:line="240" w:lineRule="auto"/>
        <w:rPr>
          <w:sz w:val="22"/>
        </w:rPr>
      </w:pPr>
      <w:r w:rsidRPr="001D6D97">
        <w:rPr>
          <w:sz w:val="22"/>
        </w:rPr>
        <w:t>FPD</w:t>
      </w:r>
      <w:r w:rsidR="00D334BF" w:rsidRPr="001D6D97">
        <w:rPr>
          <w:sz w:val="22"/>
        </w:rPr>
        <w:t xml:space="preserve"> – Formação Pedagógica para Graduados não Licenciados </w:t>
      </w:r>
    </w:p>
    <w:p w14:paraId="1F60FA07" w14:textId="6EAEAA19" w:rsidR="00472359" w:rsidRPr="001D6D97" w:rsidRDefault="00EE265A" w:rsidP="00BC0F6C">
      <w:pPr>
        <w:spacing w:line="240" w:lineRule="auto"/>
        <w:rPr>
          <w:sz w:val="22"/>
        </w:rPr>
      </w:pPr>
      <w:r w:rsidRPr="001D6D97">
        <w:rPr>
          <w:sz w:val="22"/>
        </w:rPr>
        <w:t xml:space="preserve">TME </w:t>
      </w:r>
      <w:r w:rsidR="00472359" w:rsidRPr="001D6D97">
        <w:rPr>
          <w:sz w:val="22"/>
        </w:rPr>
        <w:t xml:space="preserve">– Especialização em Teorias e Metodologias da Educação </w:t>
      </w:r>
    </w:p>
    <w:p w14:paraId="54F322FA" w14:textId="1C1E5F2F" w:rsidR="00472359" w:rsidRPr="001D6D97" w:rsidRDefault="00CC0F6A" w:rsidP="00BC0F6C">
      <w:pPr>
        <w:spacing w:line="240" w:lineRule="auto"/>
        <w:rPr>
          <w:sz w:val="22"/>
        </w:rPr>
      </w:pPr>
      <w:r w:rsidRPr="001D6D97">
        <w:rPr>
          <w:sz w:val="22"/>
        </w:rPr>
        <w:t>PDI</w:t>
      </w:r>
      <w:r w:rsidR="00472359" w:rsidRPr="001D6D97">
        <w:rPr>
          <w:sz w:val="22"/>
        </w:rPr>
        <w:t xml:space="preserve"> – Especialização em Desenvolvimento e Inovação</w:t>
      </w:r>
    </w:p>
    <w:p w14:paraId="5C8FE68C" w14:textId="178C7AFA" w:rsidR="00BC0F6C" w:rsidRDefault="00BC0F6C" w:rsidP="00BC0F6C">
      <w:pPr>
        <w:spacing w:line="240" w:lineRule="auto"/>
      </w:pPr>
    </w:p>
    <w:p w14:paraId="2515D40C" w14:textId="77777777" w:rsidR="006800FA" w:rsidRPr="006800FA" w:rsidRDefault="006800FA" w:rsidP="006800FA">
      <w:pPr>
        <w:spacing w:line="240" w:lineRule="auto"/>
        <w:jc w:val="center"/>
        <w:rPr>
          <w:u w:val="single"/>
        </w:rPr>
      </w:pPr>
    </w:p>
    <w:sectPr w:rsidR="006800FA" w:rsidRPr="006800FA" w:rsidSect="002E14F6"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36E5C" w14:textId="77777777" w:rsidR="00225BB7" w:rsidRDefault="00225BB7" w:rsidP="00A95E83">
      <w:pPr>
        <w:spacing w:line="240" w:lineRule="auto"/>
      </w:pPr>
      <w:r>
        <w:separator/>
      </w:r>
    </w:p>
  </w:endnote>
  <w:endnote w:type="continuationSeparator" w:id="0">
    <w:p w14:paraId="7805286B" w14:textId="77777777" w:rsidR="00225BB7" w:rsidRDefault="00225BB7" w:rsidP="00A95E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0911730"/>
      <w:docPartObj>
        <w:docPartGallery w:val="Page Numbers (Bottom of Page)"/>
        <w:docPartUnique/>
      </w:docPartObj>
    </w:sdtPr>
    <w:sdtEndPr/>
    <w:sdtContent>
      <w:p w14:paraId="7DBFAFEE" w14:textId="041447E8" w:rsidR="00A95E83" w:rsidRDefault="00A95E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4B3">
          <w:rPr>
            <w:noProof/>
          </w:rPr>
          <w:t>1</w:t>
        </w:r>
        <w:r>
          <w:fldChar w:fldCharType="end"/>
        </w:r>
      </w:p>
    </w:sdtContent>
  </w:sdt>
  <w:p w14:paraId="330E9B28" w14:textId="77777777" w:rsidR="00A95E83" w:rsidRDefault="00A95E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D9667" w14:textId="77777777" w:rsidR="00225BB7" w:rsidRDefault="00225BB7" w:rsidP="00A95E83">
      <w:pPr>
        <w:spacing w:line="240" w:lineRule="auto"/>
      </w:pPr>
      <w:r>
        <w:separator/>
      </w:r>
    </w:p>
  </w:footnote>
  <w:footnote w:type="continuationSeparator" w:id="0">
    <w:p w14:paraId="34DAC794" w14:textId="77777777" w:rsidR="00225BB7" w:rsidRDefault="00225BB7" w:rsidP="00A95E8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8F"/>
    <w:rsid w:val="000544B3"/>
    <w:rsid w:val="00085A5E"/>
    <w:rsid w:val="000F37C7"/>
    <w:rsid w:val="00133411"/>
    <w:rsid w:val="00146FB5"/>
    <w:rsid w:val="00176CE4"/>
    <w:rsid w:val="0019497F"/>
    <w:rsid w:val="001D6D97"/>
    <w:rsid w:val="002034E0"/>
    <w:rsid w:val="00225BB7"/>
    <w:rsid w:val="0028382C"/>
    <w:rsid w:val="002E14F6"/>
    <w:rsid w:val="00377682"/>
    <w:rsid w:val="00415777"/>
    <w:rsid w:val="004262C6"/>
    <w:rsid w:val="00472359"/>
    <w:rsid w:val="006800FA"/>
    <w:rsid w:val="00750ADF"/>
    <w:rsid w:val="007543A6"/>
    <w:rsid w:val="007E07F9"/>
    <w:rsid w:val="007E35FB"/>
    <w:rsid w:val="00897354"/>
    <w:rsid w:val="008E07AA"/>
    <w:rsid w:val="0091252C"/>
    <w:rsid w:val="00A95E83"/>
    <w:rsid w:val="00AB44AE"/>
    <w:rsid w:val="00AB662F"/>
    <w:rsid w:val="00B31441"/>
    <w:rsid w:val="00BC057D"/>
    <w:rsid w:val="00BC0F6C"/>
    <w:rsid w:val="00CA53CE"/>
    <w:rsid w:val="00CC0F6A"/>
    <w:rsid w:val="00D334BF"/>
    <w:rsid w:val="00D661D0"/>
    <w:rsid w:val="00DA0A5E"/>
    <w:rsid w:val="00DB1498"/>
    <w:rsid w:val="00DF6B25"/>
    <w:rsid w:val="00E86437"/>
    <w:rsid w:val="00EE265A"/>
    <w:rsid w:val="00F06220"/>
    <w:rsid w:val="00F0763D"/>
    <w:rsid w:val="00F8608F"/>
    <w:rsid w:val="00F93352"/>
    <w:rsid w:val="00FE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DD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66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95E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E83"/>
  </w:style>
  <w:style w:type="paragraph" w:styleId="Rodap">
    <w:name w:val="footer"/>
    <w:basedOn w:val="Normal"/>
    <w:link w:val="RodapChar"/>
    <w:uiPriority w:val="99"/>
    <w:unhideWhenUsed/>
    <w:rsid w:val="00A95E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E83"/>
  </w:style>
  <w:style w:type="paragraph" w:styleId="Textodebalo">
    <w:name w:val="Balloon Text"/>
    <w:basedOn w:val="Normal"/>
    <w:link w:val="TextodebaloChar"/>
    <w:uiPriority w:val="99"/>
    <w:semiHidden/>
    <w:unhideWhenUsed/>
    <w:rsid w:val="00CC0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F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66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95E8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E83"/>
  </w:style>
  <w:style w:type="paragraph" w:styleId="Rodap">
    <w:name w:val="footer"/>
    <w:basedOn w:val="Normal"/>
    <w:link w:val="RodapChar"/>
    <w:uiPriority w:val="99"/>
    <w:unhideWhenUsed/>
    <w:rsid w:val="00A95E8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E83"/>
  </w:style>
  <w:style w:type="paragraph" w:styleId="Textodebalo">
    <w:name w:val="Balloon Text"/>
    <w:basedOn w:val="Normal"/>
    <w:link w:val="TextodebaloChar"/>
    <w:uiPriority w:val="99"/>
    <w:semiHidden/>
    <w:unhideWhenUsed/>
    <w:rsid w:val="00CC0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F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07A9D-A26C-40A6-9B9C-34B089B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S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Ribeiro</dc:creator>
  <cp:lastModifiedBy>Rodrigo Ferronato</cp:lastModifiedBy>
  <cp:revision>2</cp:revision>
  <dcterms:created xsi:type="dcterms:W3CDTF">2021-11-19T11:59:00Z</dcterms:created>
  <dcterms:modified xsi:type="dcterms:W3CDTF">2021-11-19T11:59:00Z</dcterms:modified>
</cp:coreProperties>
</file>